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5776" w14:textId="64F73995" w:rsidR="004C507C" w:rsidRPr="000D1B1E" w:rsidRDefault="004C507C" w:rsidP="009778F4">
      <w:pPr>
        <w:rPr>
          <w:rFonts w:ascii="ＭＳ 明朝" w:hAnsi="ＭＳ 明朝"/>
          <w:b/>
          <w:bCs/>
          <w:sz w:val="24"/>
          <w:szCs w:val="24"/>
          <w:bdr w:val="single" w:sz="4" w:space="0" w:color="auto"/>
        </w:rPr>
      </w:pPr>
    </w:p>
    <w:p w14:paraId="03248659" w14:textId="77777777" w:rsidR="009778F4" w:rsidRPr="005E56EB" w:rsidRDefault="009778F4" w:rsidP="007D6D9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水戸市社会福祉協議会</w:t>
      </w:r>
      <w:r w:rsidRPr="005E56E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ボランティアセンター　ＦＡＸ　３０９－１１３９</w:t>
      </w:r>
    </w:p>
    <w:p w14:paraId="2B42B0D7" w14:textId="7C7B4FDA" w:rsidR="009778F4" w:rsidRPr="00A0519D" w:rsidRDefault="00024601" w:rsidP="00024601">
      <w:pPr>
        <w:spacing w:beforeLines="50" w:before="180"/>
        <w:ind w:right="118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bookmarkStart w:id="0" w:name="_GoBack"/>
      <w:bookmarkEnd w:id="0"/>
      <w:r w:rsidR="009778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</w:t>
      </w:r>
      <w:r w:rsidR="009778F4" w:rsidRPr="00A0519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年　　月　　日</w:t>
      </w:r>
    </w:p>
    <w:p w14:paraId="3886FDE7" w14:textId="77777777" w:rsidR="009778F4" w:rsidRPr="005E56EB" w:rsidRDefault="009778F4" w:rsidP="009778F4">
      <w:pPr>
        <w:spacing w:line="180" w:lineRule="exact"/>
        <w:ind w:right="238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DC75093" w14:textId="77777777" w:rsidR="009778F4" w:rsidRPr="00A0519D" w:rsidRDefault="009778F4" w:rsidP="009778F4">
      <w:pPr>
        <w:spacing w:before="100" w:beforeAutospacing="1" w:line="180" w:lineRule="exact"/>
        <w:ind w:firstLineChars="1605" w:firstLine="3852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0519D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サークル名　　　　　　　　　　　　　　　　　　</w:t>
      </w:r>
    </w:p>
    <w:p w14:paraId="526AE015" w14:textId="77777777" w:rsidR="009778F4" w:rsidRPr="00A0519D" w:rsidRDefault="009778F4" w:rsidP="009778F4">
      <w:pPr>
        <w:spacing w:before="100" w:beforeAutospacing="1" w:line="180" w:lineRule="exact"/>
        <w:ind w:firstLineChars="1605" w:firstLine="3852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0519D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代表者　　　　　　　　　　　　　　　　　　　　</w:t>
      </w:r>
    </w:p>
    <w:p w14:paraId="692366CF" w14:textId="77777777" w:rsidR="009778F4" w:rsidRPr="00A0519D" w:rsidRDefault="009778F4" w:rsidP="009778F4">
      <w:pPr>
        <w:spacing w:before="100" w:beforeAutospacing="1" w:line="180" w:lineRule="exact"/>
        <w:ind w:firstLineChars="1605" w:firstLine="3852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0519D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住　所　　　　　　　　　　　　　　　　　　　　</w:t>
      </w:r>
    </w:p>
    <w:p w14:paraId="0E2C0398" w14:textId="77777777" w:rsidR="009778F4" w:rsidRPr="00A0519D" w:rsidRDefault="009778F4" w:rsidP="009778F4">
      <w:pPr>
        <w:spacing w:before="100" w:beforeAutospacing="1" w:line="180" w:lineRule="exact"/>
        <w:ind w:firstLineChars="1605" w:firstLine="3852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0519D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ＴＥＬ・ＦＡＸ　　　　　　　　　　　　　　　　　</w:t>
      </w:r>
    </w:p>
    <w:p w14:paraId="4992A361" w14:textId="77777777" w:rsidR="009778F4" w:rsidRPr="005E56EB" w:rsidRDefault="009778F4" w:rsidP="009778F4">
      <w:pPr>
        <w:spacing w:before="100" w:beforeAutospacing="1" w:line="180" w:lineRule="exact"/>
        <w:ind w:firstLineChars="1605" w:firstLine="3852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A0519D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担当者　　</w:t>
      </w:r>
      <w:r w:rsidRPr="005E56E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</w:t>
      </w:r>
    </w:p>
    <w:p w14:paraId="19928CD1" w14:textId="77777777" w:rsidR="009778F4" w:rsidRPr="005E56EB" w:rsidRDefault="009778F4" w:rsidP="009778F4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68"/>
      </w:tblGrid>
      <w:tr w:rsidR="009778F4" w:rsidRPr="005E56EB" w14:paraId="05226A1B" w14:textId="77777777" w:rsidTr="0024398E">
        <w:tc>
          <w:tcPr>
            <w:tcW w:w="2552" w:type="dxa"/>
          </w:tcPr>
          <w:p w14:paraId="2630F9D4" w14:textId="77777777" w:rsidR="009778F4" w:rsidRPr="005E56EB" w:rsidRDefault="009778F4" w:rsidP="0024398E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4"/>
              </w:rPr>
              <w:t>創立年月日</w:t>
            </w:r>
          </w:p>
        </w:tc>
        <w:tc>
          <w:tcPr>
            <w:tcW w:w="6946" w:type="dxa"/>
          </w:tcPr>
          <w:p w14:paraId="3FED13EE" w14:textId="77777777" w:rsidR="009778F4" w:rsidRPr="005E56EB" w:rsidRDefault="009778F4" w:rsidP="0024398E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    　　　年　　 　　月　 　　　日</w:t>
            </w:r>
          </w:p>
        </w:tc>
      </w:tr>
      <w:tr w:rsidR="009778F4" w:rsidRPr="005E56EB" w14:paraId="1CF4A9AB" w14:textId="77777777" w:rsidTr="0024398E">
        <w:trPr>
          <w:cantSplit/>
          <w:trHeight w:val="975"/>
        </w:trPr>
        <w:tc>
          <w:tcPr>
            <w:tcW w:w="2552" w:type="dxa"/>
            <w:vMerge w:val="restart"/>
            <w:vAlign w:val="center"/>
          </w:tcPr>
          <w:p w14:paraId="144D3CB7" w14:textId="77777777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4"/>
              </w:rPr>
              <w:t>会　員　数</w:t>
            </w:r>
          </w:p>
          <w:p w14:paraId="721F0714" w14:textId="77777777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E5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活動者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B5F78DD" w14:textId="77777777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AC6DA9" w14:textId="253C7981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</w:t>
            </w:r>
            <w:r w:rsidR="007512C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令和</w:t>
            </w:r>
            <w:r w:rsidR="0002460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 </w:t>
            </w:r>
            <w:r w:rsidRPr="005E56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</w:t>
            </w:r>
            <w:r w:rsidR="0002460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　</w:t>
            </w:r>
            <w:r w:rsidRPr="005E56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</w:t>
            </w:r>
            <w:r w:rsidR="0002460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 </w:t>
            </w:r>
            <w:r w:rsidRPr="005E56E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日現在</w:t>
            </w:r>
          </w:p>
        </w:tc>
        <w:tc>
          <w:tcPr>
            <w:tcW w:w="6946" w:type="dxa"/>
            <w:vAlign w:val="center"/>
          </w:tcPr>
          <w:p w14:paraId="59F7A8C9" w14:textId="77777777" w:rsidR="009778F4" w:rsidRPr="005E56EB" w:rsidRDefault="009778F4" w:rsidP="0024398E">
            <w:pPr>
              <w:spacing w:before="100" w:beforeAutospacing="1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歳未満 ・１０～１９歳 ・２０～２９歳 ・３０～３９歳</w:t>
            </w:r>
          </w:p>
          <w:p w14:paraId="0D13104C" w14:textId="77777777" w:rsidR="009778F4" w:rsidRPr="005E56EB" w:rsidRDefault="009778F4" w:rsidP="0024398E">
            <w:pPr>
              <w:spacing w:before="100" w:beforeAutospacing="1" w:line="1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18"/>
              </w:rPr>
              <w:t>（　　　 　　）（　　　　 　）（　　　　 　） （　　    　　）</w:t>
            </w:r>
          </w:p>
          <w:p w14:paraId="2F64EEF4" w14:textId="77777777" w:rsidR="009778F4" w:rsidRPr="005E56EB" w:rsidRDefault="009778F4" w:rsidP="0024398E">
            <w:pPr>
              <w:spacing w:before="100" w:beforeAutospacing="1" w:line="1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18"/>
              </w:rPr>
              <w:t>４０～４９歳 ・５０～５９歳 ・６０～６９歳 ・７０～７９歳 ・８０歳以上</w:t>
            </w:r>
          </w:p>
          <w:p w14:paraId="4E2FDB16" w14:textId="77777777" w:rsidR="009778F4" w:rsidRPr="005E56EB" w:rsidRDefault="009778F4" w:rsidP="0024398E">
            <w:pPr>
              <w:spacing w:before="100" w:beforeAutospacing="1" w:line="1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18"/>
              </w:rPr>
              <w:t>（　　  　 　）（　　   　　）（　　   　　）（　　　   　） （　  　　　）</w:t>
            </w:r>
          </w:p>
        </w:tc>
      </w:tr>
      <w:tr w:rsidR="009778F4" w:rsidRPr="005E56EB" w14:paraId="305F7D8D" w14:textId="77777777" w:rsidTr="0024398E">
        <w:trPr>
          <w:cantSplit/>
          <w:trHeight w:val="506"/>
        </w:trPr>
        <w:tc>
          <w:tcPr>
            <w:tcW w:w="2552" w:type="dxa"/>
            <w:vMerge/>
            <w:vAlign w:val="center"/>
          </w:tcPr>
          <w:p w14:paraId="711DD451" w14:textId="77777777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20672768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会員数合計（　　　　　人）　</w:t>
            </w:r>
            <w:r w:rsidRPr="005E56E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男女別</w:t>
            </w:r>
            <w:r w:rsidRPr="005E56EB">
              <w:rPr>
                <w:rFonts w:ascii="HG丸ｺﾞｼｯｸM-PRO" w:eastAsia="HG丸ｺﾞｼｯｸM-PRO" w:hAnsi="HG丸ｺﾞｼｯｸM-PRO" w:hint="eastAsia"/>
                <w:sz w:val="22"/>
              </w:rPr>
              <w:t>（男　　 　人・女　　 　人）</w:t>
            </w:r>
          </w:p>
        </w:tc>
      </w:tr>
      <w:tr w:rsidR="009778F4" w:rsidRPr="005E56EB" w14:paraId="15311857" w14:textId="77777777" w:rsidTr="0024398E">
        <w:trPr>
          <w:cantSplit/>
          <w:trHeight w:val="600"/>
        </w:trPr>
        <w:tc>
          <w:tcPr>
            <w:tcW w:w="2552" w:type="dxa"/>
            <w:vMerge/>
            <w:vAlign w:val="center"/>
          </w:tcPr>
          <w:p w14:paraId="5A60499C" w14:textId="77777777" w:rsidR="009778F4" w:rsidRPr="005E56EB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46" w:type="dxa"/>
          </w:tcPr>
          <w:p w14:paraId="3AF4D923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2"/>
              </w:rPr>
              <w:t>実ボランティア活動者</w:t>
            </w:r>
          </w:p>
          <w:p w14:paraId="5E3AEA08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人） 　</w:t>
            </w:r>
            <w:r w:rsidRPr="005E56EB">
              <w:rPr>
                <w:rFonts w:ascii="HG丸ｺﾞｼｯｸM-PRO" w:eastAsia="HG丸ｺﾞｼｯｸM-PRO" w:hAnsi="HG丸ｺﾞｼｯｸM-PRO" w:hint="eastAsia"/>
                <w:sz w:val="20"/>
              </w:rPr>
              <w:t>男女別</w:t>
            </w:r>
            <w:r w:rsidRPr="005E56EB">
              <w:rPr>
                <w:rFonts w:ascii="HG丸ｺﾞｼｯｸM-PRO" w:eastAsia="HG丸ｺﾞｼｯｸM-PRO" w:hAnsi="HG丸ｺﾞｼｯｸM-PRO" w:hint="eastAsia"/>
                <w:sz w:val="22"/>
              </w:rPr>
              <w:t>（男　　　 　人・女　　　 　人）</w:t>
            </w:r>
          </w:p>
        </w:tc>
      </w:tr>
    </w:tbl>
    <w:p w14:paraId="177F7682" w14:textId="751D8A6B" w:rsidR="009778F4" w:rsidRPr="005E56EB" w:rsidRDefault="007512CA" w:rsidP="009778F4">
      <w:pPr>
        <w:spacing w:before="100" w:beforeAutospacing="1" w:line="320" w:lineRule="exact"/>
        <w:ind w:firstLineChars="1100" w:firstLine="309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0246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   </w:t>
      </w:r>
      <w:r w:rsidR="009778F4" w:rsidRPr="005E56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242AC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9778F4" w:rsidRPr="005E56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活動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4743"/>
        <w:gridCol w:w="2797"/>
      </w:tblGrid>
      <w:tr w:rsidR="009778F4" w:rsidRPr="005E56EB" w14:paraId="3A8E53DB" w14:textId="77777777" w:rsidTr="0024398E">
        <w:trPr>
          <w:trHeight w:val="486"/>
        </w:trPr>
        <w:tc>
          <w:tcPr>
            <w:tcW w:w="1809" w:type="dxa"/>
            <w:vAlign w:val="center"/>
          </w:tcPr>
          <w:p w14:paraId="0FF215D9" w14:textId="77777777" w:rsidR="009778F4" w:rsidRPr="00A0519D" w:rsidRDefault="009778F4" w:rsidP="0024398E">
            <w:pPr>
              <w:spacing w:before="100" w:beforeAutospacing="1"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4820" w:type="dxa"/>
            <w:vAlign w:val="center"/>
          </w:tcPr>
          <w:p w14:paraId="553CD749" w14:textId="77777777" w:rsidR="009778F4" w:rsidRPr="00A0519D" w:rsidRDefault="009778F4" w:rsidP="0024398E">
            <w:pPr>
              <w:spacing w:before="100" w:beforeAutospacing="1"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内　　　　　容</w:t>
            </w:r>
          </w:p>
        </w:tc>
        <w:tc>
          <w:tcPr>
            <w:tcW w:w="2835" w:type="dxa"/>
            <w:vAlign w:val="center"/>
          </w:tcPr>
          <w:p w14:paraId="1A1BE0DE" w14:textId="77777777" w:rsidR="009778F4" w:rsidRPr="00A0519D" w:rsidRDefault="009778F4" w:rsidP="0024398E">
            <w:pPr>
              <w:spacing w:before="100" w:beforeAutospacing="1"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活動・参加日・場所</w:t>
            </w:r>
          </w:p>
        </w:tc>
      </w:tr>
      <w:tr w:rsidR="009778F4" w:rsidRPr="005E56EB" w14:paraId="06A3D63F" w14:textId="77777777" w:rsidTr="0024398E">
        <w:tc>
          <w:tcPr>
            <w:tcW w:w="1809" w:type="dxa"/>
            <w:vAlign w:val="center"/>
          </w:tcPr>
          <w:p w14:paraId="0133BCAC" w14:textId="77777777" w:rsidR="009778F4" w:rsidRPr="00A0519D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38D9CA3B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会　　議</w:t>
            </w:r>
          </w:p>
          <w:p w14:paraId="163018AC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2F3841" w14:textId="77777777" w:rsidR="009778F4" w:rsidRPr="00690C89" w:rsidRDefault="009778F4" w:rsidP="0024398E">
            <w:pPr>
              <w:spacing w:before="100" w:beforeAutospacing="1" w:line="40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・総会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</w:t>
            </w: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年　　月　　日</w:t>
            </w:r>
          </w:p>
          <w:p w14:paraId="048DF12E" w14:textId="77777777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役員会</w:t>
            </w:r>
          </w:p>
          <w:p w14:paraId="546A23D6" w14:textId="77777777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定例会</w:t>
            </w:r>
          </w:p>
          <w:p w14:paraId="06EDB671" w14:textId="77777777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その他</w:t>
            </w:r>
          </w:p>
          <w:p w14:paraId="687CBD87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</w:tc>
        <w:tc>
          <w:tcPr>
            <w:tcW w:w="2835" w:type="dxa"/>
          </w:tcPr>
          <w:p w14:paraId="147FD1E4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778F4" w:rsidRPr="005E56EB" w14:paraId="4721FFF2" w14:textId="77777777" w:rsidTr="0024398E">
        <w:tc>
          <w:tcPr>
            <w:tcW w:w="1809" w:type="dxa"/>
            <w:vAlign w:val="center"/>
          </w:tcPr>
          <w:p w14:paraId="565EEE20" w14:textId="77777777" w:rsidR="009778F4" w:rsidRPr="00A0519D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12E22728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研　修　会</w:t>
            </w:r>
          </w:p>
          <w:p w14:paraId="0904E1BB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547F41" w14:textId="77777777" w:rsidR="009778F4" w:rsidRPr="005E56EB" w:rsidRDefault="009778F4" w:rsidP="0024398E">
            <w:pPr>
              <w:spacing w:before="100" w:beforeAutospacing="1"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13A29C8F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605CD969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650D8B93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3503872C" w14:textId="52F61964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</w:tc>
        <w:tc>
          <w:tcPr>
            <w:tcW w:w="2835" w:type="dxa"/>
          </w:tcPr>
          <w:p w14:paraId="63657AB9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778F4" w:rsidRPr="005E56EB" w14:paraId="3D20B569" w14:textId="77777777" w:rsidTr="0024398E">
        <w:tc>
          <w:tcPr>
            <w:tcW w:w="1809" w:type="dxa"/>
            <w:vAlign w:val="center"/>
          </w:tcPr>
          <w:p w14:paraId="7E64C09A" w14:textId="77777777" w:rsidR="009778F4" w:rsidRPr="00A0519D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7A3DBE0A" w14:textId="77777777" w:rsidR="009778F4" w:rsidRPr="00A0519D" w:rsidRDefault="009778F4" w:rsidP="0024398E">
            <w:pPr>
              <w:ind w:leftChars="100" w:left="1090" w:hangingChars="400" w:hanging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ボランティア活動</w:t>
            </w:r>
          </w:p>
          <w:p w14:paraId="2DB08DA1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362709" w14:textId="77777777" w:rsidR="009778F4" w:rsidRPr="005E56EB" w:rsidRDefault="009778F4" w:rsidP="0024398E">
            <w:pPr>
              <w:spacing w:before="100" w:beforeAutospacing="1"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5D848465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3FD807C2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5DAE7AFC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09B109C4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67D04D1D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  <w:p w14:paraId="3D2B321E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</w:tc>
        <w:tc>
          <w:tcPr>
            <w:tcW w:w="2835" w:type="dxa"/>
          </w:tcPr>
          <w:p w14:paraId="3D2E87E8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778F4" w:rsidRPr="005E56EB" w14:paraId="2A3A4B71" w14:textId="77777777" w:rsidTr="0024398E">
        <w:tc>
          <w:tcPr>
            <w:tcW w:w="1809" w:type="dxa"/>
            <w:vAlign w:val="center"/>
          </w:tcPr>
          <w:p w14:paraId="2ADC46BA" w14:textId="77777777" w:rsidR="009778F4" w:rsidRPr="00A0519D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5F920F48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協　　力</w:t>
            </w:r>
          </w:p>
          <w:p w14:paraId="01612277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0519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参加活動</w:t>
            </w:r>
          </w:p>
          <w:p w14:paraId="0673D287" w14:textId="77777777" w:rsidR="009778F4" w:rsidRPr="00A0519D" w:rsidRDefault="009778F4" w:rsidP="0024398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60275D" w14:textId="770EEF5F" w:rsidR="009778F4" w:rsidRPr="00690C89" w:rsidRDefault="009778F4" w:rsidP="0024398E">
            <w:pPr>
              <w:spacing w:before="100" w:beforeAutospacing="1" w:line="40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</w:p>
          <w:p w14:paraId="17D2E11A" w14:textId="1301F9FD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</w:p>
          <w:p w14:paraId="1012737C" w14:textId="4DE016BB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</w:p>
          <w:p w14:paraId="2EE50D63" w14:textId="28D4EA23" w:rsidR="009778F4" w:rsidRPr="00690C89" w:rsidRDefault="009778F4" w:rsidP="0024398E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90C8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</w:p>
          <w:p w14:paraId="243F6D0A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56E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</w:p>
        </w:tc>
        <w:tc>
          <w:tcPr>
            <w:tcW w:w="2835" w:type="dxa"/>
          </w:tcPr>
          <w:p w14:paraId="3046E134" w14:textId="77777777" w:rsidR="009778F4" w:rsidRPr="005E56EB" w:rsidRDefault="009778F4" w:rsidP="0024398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196CEB15" w14:textId="0954277B" w:rsidR="009778F4" w:rsidRPr="00A14BC0" w:rsidRDefault="009778F4" w:rsidP="009778F4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9778F4" w:rsidRPr="00A14BC0" w:rsidSect="004C507C">
      <w:pgSz w:w="11906" w:h="16838" w:code="9"/>
      <w:pgMar w:top="289" w:right="1133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6537" w14:textId="77777777" w:rsidR="00381B87" w:rsidRDefault="00381B87" w:rsidP="006916D6">
      <w:r>
        <w:separator/>
      </w:r>
    </w:p>
  </w:endnote>
  <w:endnote w:type="continuationSeparator" w:id="0">
    <w:p w14:paraId="0306B3C7" w14:textId="77777777" w:rsidR="00381B87" w:rsidRDefault="00381B87" w:rsidP="006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AEE2" w14:textId="77777777" w:rsidR="00381B87" w:rsidRDefault="00381B87" w:rsidP="006916D6">
      <w:r>
        <w:separator/>
      </w:r>
    </w:p>
  </w:footnote>
  <w:footnote w:type="continuationSeparator" w:id="0">
    <w:p w14:paraId="4EB35F3E" w14:textId="77777777" w:rsidR="00381B87" w:rsidRDefault="00381B87" w:rsidP="0069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C07"/>
    <w:multiLevelType w:val="hybridMultilevel"/>
    <w:tmpl w:val="AD02D3C8"/>
    <w:lvl w:ilvl="0" w:tplc="03E0E2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77766"/>
    <w:multiLevelType w:val="hybridMultilevel"/>
    <w:tmpl w:val="77429A12"/>
    <w:lvl w:ilvl="0" w:tplc="63B6B41E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37E04CC3"/>
    <w:multiLevelType w:val="hybridMultilevel"/>
    <w:tmpl w:val="394ED996"/>
    <w:lvl w:ilvl="0" w:tplc="3746D3D6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8676926"/>
    <w:multiLevelType w:val="hybridMultilevel"/>
    <w:tmpl w:val="9D74DEC4"/>
    <w:lvl w:ilvl="0" w:tplc="EC68EA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42B5A"/>
    <w:multiLevelType w:val="hybridMultilevel"/>
    <w:tmpl w:val="5B589990"/>
    <w:lvl w:ilvl="0" w:tplc="3E2A3366"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5" w15:restartNumberingAfterBreak="0">
    <w:nsid w:val="7C941ECE"/>
    <w:multiLevelType w:val="hybridMultilevel"/>
    <w:tmpl w:val="EB5CCAFE"/>
    <w:lvl w:ilvl="0" w:tplc="C27E06A2">
      <w:start w:val="1"/>
      <w:numFmt w:val="decimalFullWidth"/>
      <w:lvlText w:val="%1）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6"/>
        </w:tabs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6"/>
        </w:tabs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6"/>
        </w:tabs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6"/>
        </w:tabs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6"/>
        </w:tabs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6"/>
        </w:tabs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6"/>
        </w:tabs>
        <w:ind w:left="5696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F8"/>
    <w:rsid w:val="000068AB"/>
    <w:rsid w:val="00024601"/>
    <w:rsid w:val="0002468B"/>
    <w:rsid w:val="00024DAE"/>
    <w:rsid w:val="0002746F"/>
    <w:rsid w:val="00032FA5"/>
    <w:rsid w:val="00037051"/>
    <w:rsid w:val="000449AC"/>
    <w:rsid w:val="00053127"/>
    <w:rsid w:val="00076A07"/>
    <w:rsid w:val="0009139E"/>
    <w:rsid w:val="00091B7E"/>
    <w:rsid w:val="00095CCE"/>
    <w:rsid w:val="000A10E9"/>
    <w:rsid w:val="000A1161"/>
    <w:rsid w:val="000B0593"/>
    <w:rsid w:val="000B2C59"/>
    <w:rsid w:val="000D1B1E"/>
    <w:rsid w:val="000D5E15"/>
    <w:rsid w:val="0012230B"/>
    <w:rsid w:val="00133A4D"/>
    <w:rsid w:val="0013531E"/>
    <w:rsid w:val="00147D4D"/>
    <w:rsid w:val="0015133D"/>
    <w:rsid w:val="001520A1"/>
    <w:rsid w:val="00176A90"/>
    <w:rsid w:val="00194CD5"/>
    <w:rsid w:val="001B00C1"/>
    <w:rsid w:val="001B117C"/>
    <w:rsid w:val="001C0014"/>
    <w:rsid w:val="001C488A"/>
    <w:rsid w:val="001F334E"/>
    <w:rsid w:val="001F3B83"/>
    <w:rsid w:val="001F47B5"/>
    <w:rsid w:val="0021174A"/>
    <w:rsid w:val="002252EE"/>
    <w:rsid w:val="0023021E"/>
    <w:rsid w:val="00240A96"/>
    <w:rsid w:val="00241E2A"/>
    <w:rsid w:val="00242AC0"/>
    <w:rsid w:val="002460E9"/>
    <w:rsid w:val="002549D8"/>
    <w:rsid w:val="00257061"/>
    <w:rsid w:val="002656F0"/>
    <w:rsid w:val="00271CF7"/>
    <w:rsid w:val="00272931"/>
    <w:rsid w:val="00275BA2"/>
    <w:rsid w:val="00287398"/>
    <w:rsid w:val="00287FD0"/>
    <w:rsid w:val="002945D1"/>
    <w:rsid w:val="0029729C"/>
    <w:rsid w:val="002979E9"/>
    <w:rsid w:val="00297F9C"/>
    <w:rsid w:val="002C3FD1"/>
    <w:rsid w:val="002D3802"/>
    <w:rsid w:val="002F0788"/>
    <w:rsid w:val="0030148A"/>
    <w:rsid w:val="00310C6C"/>
    <w:rsid w:val="0032067A"/>
    <w:rsid w:val="00321758"/>
    <w:rsid w:val="00321E75"/>
    <w:rsid w:val="0032208F"/>
    <w:rsid w:val="00327772"/>
    <w:rsid w:val="00342A60"/>
    <w:rsid w:val="00343308"/>
    <w:rsid w:val="00351F67"/>
    <w:rsid w:val="00381B87"/>
    <w:rsid w:val="00384949"/>
    <w:rsid w:val="003958BF"/>
    <w:rsid w:val="00395F37"/>
    <w:rsid w:val="003A4D84"/>
    <w:rsid w:val="003B58A0"/>
    <w:rsid w:val="003C2D35"/>
    <w:rsid w:val="003E260A"/>
    <w:rsid w:val="003F40CA"/>
    <w:rsid w:val="003F48DE"/>
    <w:rsid w:val="00401CBE"/>
    <w:rsid w:val="00405C41"/>
    <w:rsid w:val="00420A2E"/>
    <w:rsid w:val="0042311C"/>
    <w:rsid w:val="00427A6A"/>
    <w:rsid w:val="00430A5E"/>
    <w:rsid w:val="00431FE1"/>
    <w:rsid w:val="00432CB1"/>
    <w:rsid w:val="00434E47"/>
    <w:rsid w:val="00437179"/>
    <w:rsid w:val="00447E89"/>
    <w:rsid w:val="00453DED"/>
    <w:rsid w:val="004604F8"/>
    <w:rsid w:val="004669C2"/>
    <w:rsid w:val="00477EBE"/>
    <w:rsid w:val="0048242E"/>
    <w:rsid w:val="0048276B"/>
    <w:rsid w:val="004832DB"/>
    <w:rsid w:val="004B5234"/>
    <w:rsid w:val="004B663B"/>
    <w:rsid w:val="004B744D"/>
    <w:rsid w:val="004C19B0"/>
    <w:rsid w:val="004C507C"/>
    <w:rsid w:val="004D2D3A"/>
    <w:rsid w:val="004D3405"/>
    <w:rsid w:val="004F114E"/>
    <w:rsid w:val="004F54A2"/>
    <w:rsid w:val="004F54B8"/>
    <w:rsid w:val="004F55BA"/>
    <w:rsid w:val="0050385E"/>
    <w:rsid w:val="00505FF6"/>
    <w:rsid w:val="0051444A"/>
    <w:rsid w:val="0051780D"/>
    <w:rsid w:val="0052296F"/>
    <w:rsid w:val="00526330"/>
    <w:rsid w:val="005405D0"/>
    <w:rsid w:val="00542A39"/>
    <w:rsid w:val="00561BE0"/>
    <w:rsid w:val="00563548"/>
    <w:rsid w:val="005636B8"/>
    <w:rsid w:val="00575835"/>
    <w:rsid w:val="00580710"/>
    <w:rsid w:val="00580E33"/>
    <w:rsid w:val="005818A5"/>
    <w:rsid w:val="005868C1"/>
    <w:rsid w:val="00593C17"/>
    <w:rsid w:val="005A32B5"/>
    <w:rsid w:val="005A4509"/>
    <w:rsid w:val="005A784A"/>
    <w:rsid w:val="005B1084"/>
    <w:rsid w:val="005B296E"/>
    <w:rsid w:val="005B2ECA"/>
    <w:rsid w:val="005B5533"/>
    <w:rsid w:val="005C3A89"/>
    <w:rsid w:val="005E56EB"/>
    <w:rsid w:val="005F3AE9"/>
    <w:rsid w:val="00607247"/>
    <w:rsid w:val="00612B8D"/>
    <w:rsid w:val="00620C3C"/>
    <w:rsid w:val="00624FAF"/>
    <w:rsid w:val="00644692"/>
    <w:rsid w:val="006459F4"/>
    <w:rsid w:val="00647D0D"/>
    <w:rsid w:val="00656019"/>
    <w:rsid w:val="00663611"/>
    <w:rsid w:val="00663826"/>
    <w:rsid w:val="006669BB"/>
    <w:rsid w:val="00671AFF"/>
    <w:rsid w:val="00674897"/>
    <w:rsid w:val="006874D4"/>
    <w:rsid w:val="00690C89"/>
    <w:rsid w:val="006916D6"/>
    <w:rsid w:val="006B06B5"/>
    <w:rsid w:val="006C509B"/>
    <w:rsid w:val="006C7212"/>
    <w:rsid w:val="006D26B5"/>
    <w:rsid w:val="006E2E4F"/>
    <w:rsid w:val="006F23EA"/>
    <w:rsid w:val="007044EC"/>
    <w:rsid w:val="00704F30"/>
    <w:rsid w:val="00715CF1"/>
    <w:rsid w:val="0072046F"/>
    <w:rsid w:val="00736342"/>
    <w:rsid w:val="007512CA"/>
    <w:rsid w:val="00752F71"/>
    <w:rsid w:val="00764CED"/>
    <w:rsid w:val="00772863"/>
    <w:rsid w:val="00776455"/>
    <w:rsid w:val="007764C8"/>
    <w:rsid w:val="007972FD"/>
    <w:rsid w:val="007A15B1"/>
    <w:rsid w:val="007A1C0E"/>
    <w:rsid w:val="007B6A71"/>
    <w:rsid w:val="007B77C8"/>
    <w:rsid w:val="007C1907"/>
    <w:rsid w:val="007C39FF"/>
    <w:rsid w:val="007D6D95"/>
    <w:rsid w:val="007D7482"/>
    <w:rsid w:val="007E3376"/>
    <w:rsid w:val="007F09BA"/>
    <w:rsid w:val="008040E6"/>
    <w:rsid w:val="00811DAB"/>
    <w:rsid w:val="008139A8"/>
    <w:rsid w:val="00825CC0"/>
    <w:rsid w:val="00857735"/>
    <w:rsid w:val="00864397"/>
    <w:rsid w:val="008647E4"/>
    <w:rsid w:val="00864B01"/>
    <w:rsid w:val="008836E4"/>
    <w:rsid w:val="0088442B"/>
    <w:rsid w:val="00897C67"/>
    <w:rsid w:val="008A5B7F"/>
    <w:rsid w:val="008B3476"/>
    <w:rsid w:val="008B7C00"/>
    <w:rsid w:val="008C185A"/>
    <w:rsid w:val="008C369A"/>
    <w:rsid w:val="008C5BBC"/>
    <w:rsid w:val="00900970"/>
    <w:rsid w:val="00911DC3"/>
    <w:rsid w:val="009136D0"/>
    <w:rsid w:val="00916300"/>
    <w:rsid w:val="009254E9"/>
    <w:rsid w:val="0092705F"/>
    <w:rsid w:val="00931BDF"/>
    <w:rsid w:val="00934797"/>
    <w:rsid w:val="00936CA0"/>
    <w:rsid w:val="00942F8F"/>
    <w:rsid w:val="00943070"/>
    <w:rsid w:val="00945E58"/>
    <w:rsid w:val="00954DAB"/>
    <w:rsid w:val="0096709F"/>
    <w:rsid w:val="00967E7B"/>
    <w:rsid w:val="00971254"/>
    <w:rsid w:val="009765F9"/>
    <w:rsid w:val="009778F4"/>
    <w:rsid w:val="00982F7C"/>
    <w:rsid w:val="00992A8D"/>
    <w:rsid w:val="00992B5D"/>
    <w:rsid w:val="00994330"/>
    <w:rsid w:val="009A606A"/>
    <w:rsid w:val="009B0AE5"/>
    <w:rsid w:val="009B7F28"/>
    <w:rsid w:val="009C27F0"/>
    <w:rsid w:val="009C2D47"/>
    <w:rsid w:val="009C7BD6"/>
    <w:rsid w:val="009D3618"/>
    <w:rsid w:val="009F3FBE"/>
    <w:rsid w:val="009F7E83"/>
    <w:rsid w:val="00A00BB0"/>
    <w:rsid w:val="00A0519D"/>
    <w:rsid w:val="00A14BC0"/>
    <w:rsid w:val="00A20600"/>
    <w:rsid w:val="00A4099F"/>
    <w:rsid w:val="00A442A2"/>
    <w:rsid w:val="00A60578"/>
    <w:rsid w:val="00A75027"/>
    <w:rsid w:val="00A7678D"/>
    <w:rsid w:val="00A81A0E"/>
    <w:rsid w:val="00A81AF2"/>
    <w:rsid w:val="00A8279D"/>
    <w:rsid w:val="00A9070D"/>
    <w:rsid w:val="00A97D30"/>
    <w:rsid w:val="00AA23B0"/>
    <w:rsid w:val="00AB4200"/>
    <w:rsid w:val="00B03006"/>
    <w:rsid w:val="00B03367"/>
    <w:rsid w:val="00B05390"/>
    <w:rsid w:val="00B05EC0"/>
    <w:rsid w:val="00B21890"/>
    <w:rsid w:val="00B262E8"/>
    <w:rsid w:val="00B40BDB"/>
    <w:rsid w:val="00B40C3B"/>
    <w:rsid w:val="00B5373E"/>
    <w:rsid w:val="00B614A4"/>
    <w:rsid w:val="00B7396D"/>
    <w:rsid w:val="00B8364B"/>
    <w:rsid w:val="00B84F08"/>
    <w:rsid w:val="00B87AE3"/>
    <w:rsid w:val="00B92632"/>
    <w:rsid w:val="00BA0B38"/>
    <w:rsid w:val="00BA2188"/>
    <w:rsid w:val="00BA71CB"/>
    <w:rsid w:val="00BB579B"/>
    <w:rsid w:val="00BB6CEE"/>
    <w:rsid w:val="00BC02A3"/>
    <w:rsid w:val="00BC4609"/>
    <w:rsid w:val="00BC5DE7"/>
    <w:rsid w:val="00C06203"/>
    <w:rsid w:val="00C12C68"/>
    <w:rsid w:val="00C12F54"/>
    <w:rsid w:val="00C20FFC"/>
    <w:rsid w:val="00C364B2"/>
    <w:rsid w:val="00C4761B"/>
    <w:rsid w:val="00C5082B"/>
    <w:rsid w:val="00C61D62"/>
    <w:rsid w:val="00C70D4E"/>
    <w:rsid w:val="00C718F3"/>
    <w:rsid w:val="00C72283"/>
    <w:rsid w:val="00C73B78"/>
    <w:rsid w:val="00C76C9F"/>
    <w:rsid w:val="00C80FC1"/>
    <w:rsid w:val="00C853A5"/>
    <w:rsid w:val="00C8568D"/>
    <w:rsid w:val="00C93973"/>
    <w:rsid w:val="00CA70BF"/>
    <w:rsid w:val="00CB51C7"/>
    <w:rsid w:val="00CB636B"/>
    <w:rsid w:val="00CC2108"/>
    <w:rsid w:val="00CC231E"/>
    <w:rsid w:val="00CD5F1D"/>
    <w:rsid w:val="00CD6F6F"/>
    <w:rsid w:val="00CE7DB8"/>
    <w:rsid w:val="00CF6BD0"/>
    <w:rsid w:val="00D05BFC"/>
    <w:rsid w:val="00D1681F"/>
    <w:rsid w:val="00D16929"/>
    <w:rsid w:val="00D16DE9"/>
    <w:rsid w:val="00D22D84"/>
    <w:rsid w:val="00D22F2B"/>
    <w:rsid w:val="00D36350"/>
    <w:rsid w:val="00D603C7"/>
    <w:rsid w:val="00D623B1"/>
    <w:rsid w:val="00D671E9"/>
    <w:rsid w:val="00D91DE3"/>
    <w:rsid w:val="00DB280B"/>
    <w:rsid w:val="00DB7BA6"/>
    <w:rsid w:val="00DC48A3"/>
    <w:rsid w:val="00DE3649"/>
    <w:rsid w:val="00DE7964"/>
    <w:rsid w:val="00DF22D3"/>
    <w:rsid w:val="00DF25AA"/>
    <w:rsid w:val="00E00CA1"/>
    <w:rsid w:val="00E06F16"/>
    <w:rsid w:val="00E10F66"/>
    <w:rsid w:val="00E11A73"/>
    <w:rsid w:val="00E14F37"/>
    <w:rsid w:val="00E155DD"/>
    <w:rsid w:val="00E16001"/>
    <w:rsid w:val="00E26177"/>
    <w:rsid w:val="00E279A1"/>
    <w:rsid w:val="00E33AC2"/>
    <w:rsid w:val="00E50D9E"/>
    <w:rsid w:val="00E51128"/>
    <w:rsid w:val="00E572B5"/>
    <w:rsid w:val="00E70507"/>
    <w:rsid w:val="00E85EA6"/>
    <w:rsid w:val="00EA18CC"/>
    <w:rsid w:val="00EA3FAE"/>
    <w:rsid w:val="00EA6306"/>
    <w:rsid w:val="00EE642B"/>
    <w:rsid w:val="00EF4FB1"/>
    <w:rsid w:val="00F04F52"/>
    <w:rsid w:val="00F04F99"/>
    <w:rsid w:val="00F252B3"/>
    <w:rsid w:val="00F25CEA"/>
    <w:rsid w:val="00F26E06"/>
    <w:rsid w:val="00F33F76"/>
    <w:rsid w:val="00F34F86"/>
    <w:rsid w:val="00F37B75"/>
    <w:rsid w:val="00F43D2A"/>
    <w:rsid w:val="00F562DB"/>
    <w:rsid w:val="00F74A87"/>
    <w:rsid w:val="00F828EC"/>
    <w:rsid w:val="00F83B51"/>
    <w:rsid w:val="00F90CD7"/>
    <w:rsid w:val="00F931EB"/>
    <w:rsid w:val="00F93DAA"/>
    <w:rsid w:val="00FA34E5"/>
    <w:rsid w:val="00FB471E"/>
    <w:rsid w:val="00FB6BD3"/>
    <w:rsid w:val="00FC2030"/>
    <w:rsid w:val="00FD0416"/>
    <w:rsid w:val="00FE1B36"/>
    <w:rsid w:val="00FE3097"/>
    <w:rsid w:val="00FE4CEA"/>
    <w:rsid w:val="00FE7BF2"/>
    <w:rsid w:val="00FF428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850E706"/>
  <w15:docId w15:val="{F9EA73DF-C346-47E7-BBC7-F9BE6976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23B1"/>
    <w:rPr>
      <w:sz w:val="24"/>
    </w:rPr>
  </w:style>
  <w:style w:type="paragraph" w:styleId="a4">
    <w:name w:val="Note Heading"/>
    <w:basedOn w:val="a"/>
    <w:next w:val="a"/>
    <w:rsid w:val="00D623B1"/>
    <w:pPr>
      <w:jc w:val="center"/>
    </w:pPr>
  </w:style>
  <w:style w:type="paragraph" w:styleId="a5">
    <w:name w:val="Closing"/>
    <w:basedOn w:val="a"/>
    <w:rsid w:val="00D623B1"/>
    <w:pPr>
      <w:jc w:val="right"/>
    </w:pPr>
  </w:style>
  <w:style w:type="paragraph" w:styleId="a6">
    <w:name w:val="Body Text Indent"/>
    <w:basedOn w:val="a"/>
    <w:rsid w:val="00D623B1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D623B1"/>
    <w:pPr>
      <w:ind w:left="180" w:hangingChars="75" w:hanging="180"/>
    </w:pPr>
    <w:rPr>
      <w:rFonts w:eastAsia="ＭＳ ゴシック"/>
      <w:b/>
      <w:bCs/>
      <w:sz w:val="24"/>
    </w:rPr>
  </w:style>
  <w:style w:type="paragraph" w:styleId="a7">
    <w:name w:val="Balloon Text"/>
    <w:basedOn w:val="a"/>
    <w:semiHidden/>
    <w:rsid w:val="00E5112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1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6D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691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6D6"/>
    <w:rPr>
      <w:kern w:val="2"/>
      <w:sz w:val="21"/>
    </w:rPr>
  </w:style>
  <w:style w:type="table" w:styleId="ac">
    <w:name w:val="Table Grid"/>
    <w:basedOn w:val="a1"/>
    <w:uiPriority w:val="59"/>
    <w:rsid w:val="00D67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B42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B52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8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19A3-4AD3-4FFE-818A-F4B66EDC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社協発第　　　号</vt:lpstr>
      <vt:lpstr>水社協発第　　　号</vt:lpstr>
    </vt:vector>
  </TitlesOfParts>
  <Company>社会福祉協議会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社協発第　　　号</dc:title>
  <dc:creator>PC02</dc:creator>
  <cp:lastModifiedBy>Administrator</cp:lastModifiedBy>
  <cp:revision>6</cp:revision>
  <cp:lastPrinted>2024-03-06T01:07:00Z</cp:lastPrinted>
  <dcterms:created xsi:type="dcterms:W3CDTF">2024-03-06T01:08:00Z</dcterms:created>
  <dcterms:modified xsi:type="dcterms:W3CDTF">2024-04-16T02:10:00Z</dcterms:modified>
</cp:coreProperties>
</file>